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精通  新手学电脑  Windows 7+Office 2010版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72小时精通  新手学电脑  Windows 7+Office 2010版 评论地址：https://www.jiaokey.com/book/detail/1426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